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731E" w14:textId="77777777" w:rsidR="007F123D" w:rsidRDefault="00000000">
      <w:pPr>
        <w:pageBreakBefore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Ф</w:t>
      </w:r>
    </w:p>
    <w:p w14:paraId="42132715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ский политехнический университет Петра Великого</w:t>
      </w:r>
    </w:p>
    <w:p w14:paraId="73CF1AA8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компьютерных наук и кибербезопасности</w:t>
      </w:r>
    </w:p>
    <w:p w14:paraId="6B3E8A8D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ая школа «Компьютерных технологий и информационных систем»</w:t>
      </w:r>
    </w:p>
    <w:p w14:paraId="5956363D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6B951B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440992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2FFAEF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BA74F3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ТЧЕТ</w:t>
      </w:r>
    </w:p>
    <w:p w14:paraId="2D2544C0" w14:textId="76CC0760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дисциплине «</w:t>
      </w:r>
      <w:r w:rsidR="004530FE">
        <w:rPr>
          <w:rFonts w:ascii="Times New Roman" w:eastAsia="Times New Roman" w:hAnsi="Times New Roman" w:cs="Times New Roman"/>
          <w:color w:val="000000"/>
          <w:sz w:val="32"/>
          <w:szCs w:val="32"/>
        </w:rPr>
        <w:t>Практикум по програм</w:t>
      </w:r>
      <w:r w:rsidR="00B21756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="004530FE">
        <w:rPr>
          <w:rFonts w:ascii="Times New Roman" w:eastAsia="Times New Roman" w:hAnsi="Times New Roman" w:cs="Times New Roman"/>
          <w:color w:val="000000"/>
          <w:sz w:val="32"/>
          <w:szCs w:val="32"/>
        </w:rPr>
        <w:t>ированию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09CB559E" w14:textId="3A7DFD4E" w:rsidR="007F123D" w:rsidRPr="00A33915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Лабораторная работа № </w:t>
      </w:r>
      <w:r w:rsidR="00A33915" w:rsidRPr="00A3391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</w:p>
    <w:p w14:paraId="58A03609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45D47C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54B06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4C04F1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ил:</w:t>
      </w:r>
    </w:p>
    <w:p w14:paraId="0A664A46" w14:textId="0D8E8DBD" w:rsidR="007F123D" w:rsidRPr="004530F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тудент гр. </w:t>
      </w:r>
      <w:r w:rsidR="004530FE"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з5130902/20001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530FE"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530FE"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цев</w:t>
      </w:r>
    </w:p>
    <w:p w14:paraId="113C262A" w14:textId="77777777" w:rsidR="007F123D" w:rsidRPr="004530FE" w:rsidRDefault="007F1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90DEB7" w14:textId="77777777" w:rsidR="007F123D" w:rsidRPr="004530FE" w:rsidRDefault="007F1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CFAEF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ил</w:t>
      </w:r>
    </w:p>
    <w:p w14:paraId="5FF35E3E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преподаватель                                                                    А.М. Журавская</w:t>
      </w:r>
    </w:p>
    <w:p w14:paraId="16734BF0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3500BD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6A4898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FEBAD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B11A73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</w:p>
    <w:p w14:paraId="69507602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4ECC0876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br w:type="page"/>
      </w:r>
    </w:p>
    <w:p w14:paraId="046D79A0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DFB208" w14:textId="77777777" w:rsidR="007F123D" w:rsidRDefault="00000000">
      <w:pPr>
        <w:pStyle w:val="Heading2"/>
        <w:rPr>
          <w:b/>
        </w:rPr>
      </w:pPr>
      <w:r>
        <w:rPr>
          <w:b/>
        </w:rPr>
        <w:t>Задание</w:t>
      </w:r>
    </w:p>
    <w:p w14:paraId="734A3649" w14:textId="6107F50E" w:rsidR="00D511EF" w:rsidRPr="000D4B77" w:rsidRDefault="004530FE" w:rsidP="009B7A96">
      <w:pPr>
        <w:rPr>
          <w:rFonts w:ascii="Times New Roman" w:hAnsi="Times New Roman" w:cs="Times New Roman"/>
          <w:sz w:val="28"/>
          <w:szCs w:val="28"/>
        </w:rPr>
      </w:pPr>
      <w:r w:rsidRPr="004530FE">
        <w:rPr>
          <w:rFonts w:ascii="Times New Roman" w:hAnsi="Times New Roman" w:cs="Times New Roman"/>
          <w:sz w:val="28"/>
          <w:szCs w:val="28"/>
        </w:rPr>
        <w:t xml:space="preserve">В соответствии с вариантом </w:t>
      </w:r>
      <w:r w:rsidRPr="004530FE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A33915" w:rsidRPr="00A33915">
        <w:rPr>
          <w:rFonts w:ascii="Times New Roman" w:hAnsi="Times New Roman" w:cs="Times New Roman"/>
          <w:sz w:val="28"/>
          <w:szCs w:val="28"/>
        </w:rPr>
        <w:t>:</w:t>
      </w:r>
    </w:p>
    <w:p w14:paraId="04E0B7C9" w14:textId="4AC492A8" w:rsidR="00A33915" w:rsidRPr="00F02BB0" w:rsidRDefault="00A33915" w:rsidP="009B7A96">
      <w:pPr>
        <w:rPr>
          <w:rFonts w:ascii="Times New Roman" w:hAnsi="Times New Roman" w:cs="Times New Roman"/>
          <w:sz w:val="28"/>
          <w:szCs w:val="28"/>
        </w:rPr>
      </w:pPr>
      <w:r w:rsidRPr="00A33915">
        <w:rPr>
          <w:rFonts w:ascii="Times New Roman" w:hAnsi="Times New Roman" w:cs="Times New Roman"/>
          <w:sz w:val="28"/>
          <w:szCs w:val="28"/>
        </w:rPr>
        <w:t xml:space="preserve">Считать текст из файла. Распечатать все первые слова предложений. </w:t>
      </w:r>
      <w:r w:rsidRPr="00F02BB0">
        <w:rPr>
          <w:rFonts w:ascii="Times New Roman" w:hAnsi="Times New Roman" w:cs="Times New Roman"/>
          <w:sz w:val="28"/>
          <w:szCs w:val="28"/>
        </w:rPr>
        <w:t>Для первых двух слов посчитать количество вхождений в текст.</w:t>
      </w:r>
    </w:p>
    <w:p w14:paraId="585DDDA1" w14:textId="7E3A5A2C" w:rsidR="009B7A96" w:rsidRPr="00F02BB0" w:rsidRDefault="00D511EF" w:rsidP="00F02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  <w:r w:rsidR="00F02BB0" w:rsidRPr="00F02BB0">
        <w:rPr>
          <w:rFonts w:ascii="Times New Roman" w:hAnsi="Times New Roman" w:cs="Times New Roman"/>
          <w:sz w:val="28"/>
          <w:szCs w:val="28"/>
        </w:rPr>
        <w:t xml:space="preserve"> </w:t>
      </w:r>
      <w:r w:rsidR="00F02BB0">
        <w:rPr>
          <w:rFonts w:ascii="Times New Roman" w:hAnsi="Times New Roman" w:cs="Times New Roman"/>
          <w:sz w:val="28"/>
          <w:szCs w:val="28"/>
        </w:rPr>
        <w:t>файлы, приложенные к заданию.</w:t>
      </w:r>
    </w:p>
    <w:p w14:paraId="43EA4274" w14:textId="77777777" w:rsidR="007F123D" w:rsidRDefault="00000000">
      <w:pPr>
        <w:pStyle w:val="Heading2"/>
        <w:rPr>
          <w:b/>
        </w:rPr>
      </w:pPr>
      <w:r>
        <w:rPr>
          <w:b/>
        </w:rPr>
        <w:t>Код программы/Листинг программы</w:t>
      </w:r>
    </w:p>
    <w:p w14:paraId="750AD631" w14:textId="309F42E6" w:rsidR="007F123D" w:rsidRPr="009B7A96" w:rsidRDefault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511EF">
        <w:rPr>
          <w:rFonts w:ascii="Times New Roman" w:hAnsi="Times New Roman" w:cs="Times New Roman"/>
          <w:b/>
          <w:bCs/>
          <w:sz w:val="28"/>
          <w:szCs w:val="28"/>
          <w:lang w:val="en-US"/>
        </w:rPr>
        <w:t>CMakeLists</w:t>
      </w:r>
      <w:proofErr w:type="spellEnd"/>
      <w:r w:rsidRPr="009B7A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511EF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9B7A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Start w:id="0" w:name="_MON_1775561778"/>
    <w:bookmarkEnd w:id="0"/>
    <w:p w14:paraId="2DE8A4DC" w14:textId="65699DCB" w:rsidR="00194532" w:rsidRDefault="000D4B77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54" w:dyaOrig="3420" w14:anchorId="7351C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171pt" o:ole="">
            <v:imagedata r:id="rId7" o:title=""/>
          </v:shape>
          <o:OLEObject Type="Embed" ProgID="Word.OpenDocumentText.12" ShapeID="_x0000_i1030" DrawAspect="Content" ObjectID="_1775603989" r:id="rId8"/>
        </w:object>
      </w:r>
    </w:p>
    <w:p w14:paraId="70669D73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CDD85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346B8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3404C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A5211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EF93F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CA4E6" w14:textId="7BAEA11A" w:rsidR="00D511EF" w:rsidRPr="00194532" w:rsidRDefault="00D511EF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D511E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c</w:t>
      </w:r>
      <w:r w:rsidRPr="00D511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Start w:id="1" w:name="_MON_1775561900"/>
    <w:bookmarkEnd w:id="1"/>
    <w:p w14:paraId="0CEA4427" w14:textId="44DE38CE" w:rsidR="00194532" w:rsidRDefault="00975C4E" w:rsidP="001945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object w:dxaOrig="9354" w:dyaOrig="14535" w14:anchorId="26356A98">
          <v:shape id="_x0000_i1026" type="#_x0000_t75" style="width:468pt;height:726.75pt" o:ole="">
            <v:imagedata r:id="rId9" o:title=""/>
          </v:shape>
          <o:OLEObject Type="Embed" ProgID="Word.OpenDocumentText.12" ShapeID="_x0000_i1026" DrawAspect="Content" ObjectID="_1775603990" r:id="rId10"/>
        </w:object>
      </w:r>
    </w:p>
    <w:bookmarkStart w:id="2" w:name="_MON_1775566901"/>
    <w:bookmarkEnd w:id="2"/>
    <w:p w14:paraId="2E6EFF72" w14:textId="77777777" w:rsidR="00975C4E" w:rsidRDefault="00975C4E" w:rsidP="001945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54" w:dyaOrig="14535" w14:anchorId="121CB5ED">
          <v:shape id="_x0000_i1027" type="#_x0000_t75" style="width:468pt;height:726pt" o:ole="">
            <v:imagedata r:id="rId11" o:title=""/>
          </v:shape>
          <o:OLEObject Type="Embed" ProgID="Word.OpenDocumentText.12" ShapeID="_x0000_i1027" DrawAspect="Content" ObjectID="_1775603991" r:id="rId12"/>
        </w:object>
      </w:r>
    </w:p>
    <w:bookmarkStart w:id="3" w:name="_MON_1775572730"/>
    <w:bookmarkEnd w:id="3"/>
    <w:p w14:paraId="348B3385" w14:textId="496AB39F" w:rsidR="00194532" w:rsidRPr="00194532" w:rsidRDefault="00975C4E" w:rsidP="001945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54" w:dyaOrig="4560" w14:anchorId="34180734">
          <v:shape id="_x0000_i1028" type="#_x0000_t75" style="width:468pt;height:228pt" o:ole="">
            <v:imagedata r:id="rId13" o:title=""/>
          </v:shape>
          <o:OLEObject Type="Embed" ProgID="Word.OpenDocumentText.12" ShapeID="_x0000_i1028" DrawAspect="Content" ObjectID="_1775603992" r:id="rId14"/>
        </w:object>
      </w:r>
    </w:p>
    <w:p w14:paraId="6E3B47C5" w14:textId="77777777" w:rsidR="00194532" w:rsidRDefault="00194532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1A502C5" w14:textId="77777777" w:rsidR="00194532" w:rsidRPr="00975C4E" w:rsidRDefault="00194532" w:rsidP="00975C4E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1B40792" w14:textId="1E0C1C43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мер работы программы</w:t>
      </w:r>
    </w:p>
    <w:p w14:paraId="11ED73F7" w14:textId="1A63BE15" w:rsidR="007F123D" w:rsidRDefault="00975C4E">
      <w:pPr>
        <w:keepNext/>
        <w:jc w:val="center"/>
      </w:pPr>
      <w:r w:rsidRPr="00975C4E">
        <w:rPr>
          <w:noProof/>
        </w:rPr>
        <w:drawing>
          <wp:inline distT="0" distB="0" distL="0" distR="0" wp14:anchorId="7F7FE5D8" wp14:editId="77E907F3">
            <wp:extent cx="5940425" cy="4265930"/>
            <wp:effectExtent l="0" t="0" r="3175" b="1270"/>
            <wp:docPr id="65706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660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8D31" w14:textId="074E106D" w:rsidR="007F123D" w:rsidRPr="000D4B77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gjdgxs" w:colFirst="0" w:colLast="0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 – Правильная работа программы</w:t>
      </w:r>
      <w:r w:rsidR="00975C4E" w:rsidRPr="00975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4E">
        <w:rPr>
          <w:rFonts w:ascii="Times New Roman" w:eastAsia="Times New Roman" w:hAnsi="Times New Roman" w:cs="Times New Roman"/>
          <w:color w:val="000000"/>
          <w:sz w:val="24"/>
          <w:szCs w:val="24"/>
        </w:rPr>
        <w:t>на малом объеме текста</w:t>
      </w:r>
    </w:p>
    <w:p w14:paraId="05A98686" w14:textId="77777777" w:rsidR="00057DB9" w:rsidRPr="00975C4E" w:rsidRDefault="00057DB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D52508" w14:textId="318D1BF8" w:rsidR="00057DB9" w:rsidRPr="00057DB9" w:rsidRDefault="00975C4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75C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D76DA21" wp14:editId="26E5703F">
            <wp:extent cx="5940425" cy="4269740"/>
            <wp:effectExtent l="0" t="0" r="3175" b="0"/>
            <wp:docPr id="12564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021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D231" w14:textId="45A567C6" w:rsidR="00057DB9" w:rsidRPr="000D4B77" w:rsidRDefault="00057DB9" w:rsidP="00057DB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975C4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авильная работа программы</w:t>
      </w:r>
      <w:r w:rsidR="00975C4E" w:rsidRPr="00975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4E">
        <w:rPr>
          <w:rFonts w:ascii="Times New Roman" w:eastAsia="Times New Roman" w:hAnsi="Times New Roman" w:cs="Times New Roman"/>
          <w:color w:val="000000"/>
          <w:sz w:val="24"/>
          <w:szCs w:val="24"/>
        </w:rPr>
        <w:t>на большом объеме текста</w:t>
      </w:r>
    </w:p>
    <w:p w14:paraId="2DC5028D" w14:textId="77777777" w:rsidR="00F066C3" w:rsidRPr="00975C4E" w:rsidRDefault="00F06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B7B7B7"/>
          <w:sz w:val="28"/>
          <w:szCs w:val="28"/>
        </w:rPr>
      </w:pPr>
    </w:p>
    <w:p w14:paraId="168AE575" w14:textId="77777777" w:rsidR="00F066C3" w:rsidRPr="00975C4E" w:rsidRDefault="00F06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B7B7B7"/>
          <w:sz w:val="28"/>
          <w:szCs w:val="28"/>
        </w:rPr>
      </w:pPr>
    </w:p>
    <w:p w14:paraId="0D9B2D80" w14:textId="1E684EDF" w:rsidR="00F066C3" w:rsidRDefault="00F8169F" w:rsidP="00F066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B7B7B7"/>
          <w:sz w:val="28"/>
          <w:szCs w:val="28"/>
          <w:lang w:val="en-US"/>
        </w:rPr>
      </w:pPr>
      <w:r w:rsidRPr="00F8169F">
        <w:rPr>
          <w:rFonts w:ascii="Times New Roman" w:eastAsia="Times New Roman" w:hAnsi="Times New Roman" w:cs="Times New Roman"/>
          <w:b/>
          <w:noProof/>
          <w:color w:val="B7B7B7"/>
          <w:sz w:val="28"/>
          <w:szCs w:val="28"/>
          <w:lang w:val="en-US"/>
        </w:rPr>
        <w:lastRenderedPageBreak/>
        <w:drawing>
          <wp:inline distT="0" distB="0" distL="0" distR="0" wp14:anchorId="22A68CC4" wp14:editId="4CC8474E">
            <wp:extent cx="5940425" cy="4267200"/>
            <wp:effectExtent l="0" t="0" r="3175" b="0"/>
            <wp:docPr id="54970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086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0A4F" w14:textId="39A1EF15" w:rsidR="00F066C3" w:rsidRPr="001A2F96" w:rsidRDefault="00F066C3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F066C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общение об ошибке при </w:t>
      </w:r>
      <w:r w:rsidR="00656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ытке </w:t>
      </w:r>
      <w:r w:rsidR="00F8169F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пустой файл</w:t>
      </w:r>
      <w:r w:rsidR="001A2F96" w:rsidRPr="001A2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87F98D" w14:textId="77777777" w:rsidR="000A0BB0" w:rsidRPr="001A2F96" w:rsidRDefault="000A0BB0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DE1D13" w14:textId="77777777" w:rsidR="00511E69" w:rsidRPr="001A2F96" w:rsidRDefault="00511E69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1E96F9" w14:textId="10B41438" w:rsidR="000A0BB0" w:rsidRPr="000A0BB0" w:rsidRDefault="000B0F1E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B0F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778694E" wp14:editId="42E03190">
            <wp:extent cx="5940425" cy="4227195"/>
            <wp:effectExtent l="0" t="0" r="3175" b="1905"/>
            <wp:docPr id="106341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125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5410" w14:textId="7DF0A498" w:rsidR="000A0BB0" w:rsidRPr="000D4B77" w:rsidRDefault="000A0BB0" w:rsidP="000A0BB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0A0BB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E55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ая работа программы при попытке открыть файл с расширением </w:t>
      </w:r>
      <w:r w:rsidR="00E558BC" w:rsidRPr="00E558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58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</w:t>
      </w:r>
      <w:r w:rsidR="00E558BC" w:rsidRPr="00E55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5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="00E558BC" w:rsidRPr="00E558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58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xt</w:t>
      </w:r>
      <w:r w:rsidR="00E558BC" w:rsidRPr="00E558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58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</w:t>
      </w:r>
    </w:p>
    <w:p w14:paraId="0D47E482" w14:textId="77777777" w:rsidR="0039669C" w:rsidRPr="00E558BC" w:rsidRDefault="0039669C" w:rsidP="000A0BB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700F7" w14:textId="5AA16DC3" w:rsidR="007F123D" w:rsidRPr="0039669C" w:rsidRDefault="0039669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39669C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7DFCBBA3" wp14:editId="3389153E">
            <wp:extent cx="5940425" cy="4313555"/>
            <wp:effectExtent l="0" t="0" r="3175" b="0"/>
            <wp:docPr id="173381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166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628D" w14:textId="6BBEB645" w:rsidR="0039669C" w:rsidRPr="0039669C" w:rsidRDefault="0039669C" w:rsidP="0039669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0A0BB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общение об ошибке при попытке открыть несуществующий файл</w:t>
      </w:r>
    </w:p>
    <w:p w14:paraId="67A1D34F" w14:textId="77777777" w:rsidR="0039669C" w:rsidRPr="0039669C" w:rsidRDefault="0039669C">
      <w:pPr>
        <w:pStyle w:val="Heading2"/>
        <w:rPr>
          <w:b/>
        </w:rPr>
      </w:pPr>
    </w:p>
    <w:p w14:paraId="180CC166" w14:textId="3A5846D3" w:rsidR="007F123D" w:rsidRDefault="00000000">
      <w:pPr>
        <w:pStyle w:val="Heading2"/>
        <w:rPr>
          <w:b/>
        </w:rPr>
      </w:pPr>
      <w:r>
        <w:rPr>
          <w:b/>
        </w:rPr>
        <w:t>Вывод</w:t>
      </w:r>
    </w:p>
    <w:p w14:paraId="3C642C57" w14:textId="561B6401" w:rsidR="007F123D" w:rsidRPr="00F066C3" w:rsidRDefault="00F06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я выполнил поставленную задачу по </w:t>
      </w:r>
      <w:r w:rsidR="009D0035">
        <w:rPr>
          <w:rFonts w:ascii="Times New Roman" w:eastAsia="Times New Roman" w:hAnsi="Times New Roman" w:cs="Times New Roman"/>
          <w:sz w:val="28"/>
          <w:szCs w:val="28"/>
        </w:rPr>
        <w:t xml:space="preserve">работе с </w:t>
      </w:r>
      <w:r w:rsidR="00DD49D4">
        <w:rPr>
          <w:rFonts w:ascii="Times New Roman" w:eastAsia="Times New Roman" w:hAnsi="Times New Roman" w:cs="Times New Roman"/>
          <w:sz w:val="28"/>
          <w:szCs w:val="28"/>
        </w:rPr>
        <w:t>фай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066C3">
        <w:rPr>
          <w:rFonts w:ascii="Times New Roman" w:eastAsia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eastAsia="Times New Roman" w:hAnsi="Times New Roman" w:cs="Times New Roman"/>
          <w:sz w:val="28"/>
          <w:szCs w:val="28"/>
        </w:rPr>
        <w:t>Получены навыки работы</w:t>
      </w:r>
      <w:r w:rsidR="00DD49D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A5DF0">
        <w:rPr>
          <w:rFonts w:ascii="Times New Roman" w:eastAsia="Times New Roman" w:hAnsi="Times New Roman" w:cs="Times New Roman"/>
          <w:sz w:val="28"/>
          <w:szCs w:val="28"/>
        </w:rPr>
        <w:t xml:space="preserve">модулем </w:t>
      </w:r>
      <w:r w:rsidR="00BA5DF0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="00BA5DF0" w:rsidRPr="00BA5DF0">
        <w:rPr>
          <w:rFonts w:ascii="Times New Roman" w:eastAsia="Times New Roman" w:hAnsi="Times New Roman" w:cs="Times New Roman"/>
          <w:sz w:val="28"/>
          <w:szCs w:val="28"/>
        </w:rPr>
        <w:t>::</w:t>
      </w:r>
      <w:r w:rsidR="00BA5DF0">
        <w:rPr>
          <w:rFonts w:ascii="Times New Roman" w:eastAsia="Times New Roman" w:hAnsi="Times New Roman" w:cs="Times New Roman"/>
          <w:sz w:val="28"/>
          <w:szCs w:val="28"/>
          <w:lang w:val="en-US"/>
        </w:rPr>
        <w:t>filesystem</w:t>
      </w:r>
      <w:r w:rsidR="00BA5DF0" w:rsidRPr="00BA5D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5DF0">
        <w:rPr>
          <w:rFonts w:ascii="Times New Roman" w:eastAsia="Times New Roman" w:hAnsi="Times New Roman" w:cs="Times New Roman"/>
          <w:sz w:val="28"/>
          <w:szCs w:val="28"/>
        </w:rPr>
        <w:t>позволяющим работать с файловой системой ОС, файловыми потоками (</w:t>
      </w:r>
      <w:r w:rsidR="00BA5DF0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="00BA5DF0" w:rsidRPr="00BA5DF0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="00BA5DF0">
        <w:rPr>
          <w:rFonts w:ascii="Times New Roman" w:eastAsia="Times New Roman" w:hAnsi="Times New Roman" w:cs="Times New Roman"/>
          <w:sz w:val="28"/>
          <w:szCs w:val="28"/>
          <w:lang w:val="en-US"/>
        </w:rPr>
        <w:t>ifstream</w:t>
      </w:r>
      <w:proofErr w:type="spellEnd"/>
      <w:r w:rsidR="00BA5DF0" w:rsidRPr="00BA5DF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BA5DF0">
        <w:rPr>
          <w:rFonts w:ascii="Times New Roman" w:eastAsia="Times New Roman" w:hAnsi="Times New Roman" w:cs="Times New Roman"/>
          <w:sz w:val="28"/>
          <w:szCs w:val="28"/>
        </w:rPr>
        <w:t>регулярными выражениями (</w:t>
      </w:r>
      <w:r w:rsidR="00BA5DF0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="00BA5DF0" w:rsidRPr="00BA5DF0">
        <w:rPr>
          <w:rFonts w:ascii="Times New Roman" w:eastAsia="Times New Roman" w:hAnsi="Times New Roman" w:cs="Times New Roman"/>
          <w:sz w:val="28"/>
          <w:szCs w:val="28"/>
        </w:rPr>
        <w:t>::</w:t>
      </w:r>
      <w:r w:rsidR="00BA5DF0">
        <w:rPr>
          <w:rFonts w:ascii="Times New Roman" w:eastAsia="Times New Roman" w:hAnsi="Times New Roman" w:cs="Times New Roman"/>
          <w:sz w:val="28"/>
          <w:szCs w:val="28"/>
          <w:lang w:val="en-US"/>
        </w:rPr>
        <w:t>regex</w:t>
      </w:r>
      <w:r w:rsidR="00BA5DF0" w:rsidRPr="00BA5DF0">
        <w:rPr>
          <w:rFonts w:ascii="Times New Roman" w:eastAsia="Times New Roman" w:hAnsi="Times New Roman" w:cs="Times New Roman"/>
          <w:sz w:val="28"/>
          <w:szCs w:val="28"/>
        </w:rPr>
        <w:t>)</w:t>
      </w:r>
      <w:r w:rsidR="009D00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5DF0">
        <w:rPr>
          <w:rFonts w:ascii="Times New Roman" w:eastAsia="Times New Roman" w:hAnsi="Times New Roman" w:cs="Times New Roman"/>
          <w:sz w:val="28"/>
          <w:szCs w:val="28"/>
        </w:rPr>
        <w:t xml:space="preserve"> базовыми строковыми алгоритмами;</w:t>
      </w:r>
      <w:r w:rsidR="009D0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ыки форматирования вывода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F066C3">
        <w:rPr>
          <w:rFonts w:ascii="Times New Roman" w:eastAsia="Times New Roman" w:hAnsi="Times New Roman" w:cs="Times New Roman"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at</w:t>
      </w:r>
      <w:r w:rsidRPr="00F06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вод и вывод в окне терминала с использованием потоковых классов стандартной библиотеки.</w:t>
      </w:r>
    </w:p>
    <w:sectPr w:rsidR="007F123D" w:rsidRPr="00F066C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2854"/>
    <w:multiLevelType w:val="multilevel"/>
    <w:tmpl w:val="B95C90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01774D2"/>
    <w:multiLevelType w:val="hybridMultilevel"/>
    <w:tmpl w:val="D98682D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85369525">
    <w:abstractNumId w:val="0"/>
  </w:num>
  <w:num w:numId="2" w16cid:durableId="1853494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3D"/>
    <w:rsid w:val="00057DB9"/>
    <w:rsid w:val="000A0BB0"/>
    <w:rsid w:val="000B0F1E"/>
    <w:rsid w:val="000D4B77"/>
    <w:rsid w:val="00194532"/>
    <w:rsid w:val="001A2F96"/>
    <w:rsid w:val="001C23C3"/>
    <w:rsid w:val="00223C53"/>
    <w:rsid w:val="0028105C"/>
    <w:rsid w:val="0028250E"/>
    <w:rsid w:val="0039669C"/>
    <w:rsid w:val="004530FE"/>
    <w:rsid w:val="00511E69"/>
    <w:rsid w:val="00656015"/>
    <w:rsid w:val="006745BA"/>
    <w:rsid w:val="00711405"/>
    <w:rsid w:val="007F123D"/>
    <w:rsid w:val="00975C4E"/>
    <w:rsid w:val="009B7A96"/>
    <w:rsid w:val="009D0035"/>
    <w:rsid w:val="00A33915"/>
    <w:rsid w:val="00B21756"/>
    <w:rsid w:val="00BA5DF0"/>
    <w:rsid w:val="00C3123C"/>
    <w:rsid w:val="00D511EF"/>
    <w:rsid w:val="00DD49D4"/>
    <w:rsid w:val="00E558BC"/>
    <w:rsid w:val="00F02BB0"/>
    <w:rsid w:val="00F066C3"/>
    <w:rsid w:val="00F8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F14D"/>
  <w15:docId w15:val="{B318C4F6-0987-4810-AF38-D238AF79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9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4" w:after="284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D511EF"/>
    <w:rPr>
      <w:color w:val="666666"/>
    </w:rPr>
  </w:style>
  <w:style w:type="paragraph" w:styleId="ListParagraph">
    <w:name w:val="List Paragraph"/>
    <w:basedOn w:val="Normal"/>
    <w:uiPriority w:val="34"/>
    <w:qFormat/>
    <w:rsid w:val="009B7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zIYfaXg7kWpHjLWVzDJA8K1LzA==">CgMxLjAyCGguZ2pkZ3hzOABqKwoUc3VnZ2VzdC5vMTh3a2FwY21iZGMSE9Cg0LjRgtCwINCR0LXQu9Cw0Y9qKwoUc3VnZ2VzdC5nNWpoMWpmejM5ZjgSE9Cg0LjRgtCwINCR0LXQu9Cw0Y9yITFhZTcwUXpfaTdUNTE2YkFGcGhOUEpta1pnd2xPbXY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E996B5-FAF1-454D-99B9-E1101DFE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hs31 q</cp:lastModifiedBy>
  <cp:revision>30</cp:revision>
  <cp:lastPrinted>2024-04-25T23:33:00Z</cp:lastPrinted>
  <dcterms:created xsi:type="dcterms:W3CDTF">2024-04-25T11:43:00Z</dcterms:created>
  <dcterms:modified xsi:type="dcterms:W3CDTF">2024-04-25T23:33:00Z</dcterms:modified>
</cp:coreProperties>
</file>